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Look w:val="0000"/>
      </w:tblPr>
      <w:tblGrid>
        <w:gridCol w:w="3936"/>
        <w:gridCol w:w="5919"/>
      </w:tblGrid>
      <w:tr w:rsidR="00B12439" w:rsidRPr="00B12439" w:rsidTr="0020153D">
        <w:tblPrEx>
          <w:tblCellMar>
            <w:top w:w="0" w:type="dxa"/>
            <w:bottom w:w="0" w:type="dxa"/>
          </w:tblCellMar>
        </w:tblPrEx>
        <w:tc>
          <w:tcPr>
            <w:tcW w:w="1997" w:type="pct"/>
          </w:tcPr>
          <w:p w:rsidR="00B12439" w:rsidRPr="00B12439" w:rsidRDefault="00B12439"/>
          <w:p w:rsidR="00B12439" w:rsidRPr="00B12439" w:rsidRDefault="00B12439">
            <w:r w:rsidRPr="00B12439">
              <w:rPr>
                <w:sz w:val="24"/>
              </w:rPr>
              <w:t> </w:t>
            </w:r>
          </w:p>
        </w:tc>
        <w:tc>
          <w:tcPr>
            <w:tcW w:w="3003" w:type="pct"/>
          </w:tcPr>
          <w:p w:rsidR="00FC7C67" w:rsidRPr="0020153D" w:rsidRDefault="00FC7C67" w:rsidP="0020153D">
            <w:pPr>
              <w:spacing w:after="120"/>
              <w:jc w:val="both"/>
            </w:pPr>
            <w:r w:rsidRPr="0020153D">
              <w:t>Конкурсній комісії _______________________</w:t>
            </w:r>
          </w:p>
          <w:p w:rsidR="00FC7C67" w:rsidRPr="0020153D" w:rsidRDefault="00FC7C67" w:rsidP="0020153D">
            <w:pPr>
              <w:spacing w:after="120"/>
              <w:jc w:val="both"/>
            </w:pPr>
            <w:r w:rsidRPr="0020153D">
              <w:t>_______________________________________</w:t>
            </w:r>
          </w:p>
          <w:p w:rsidR="00FC7C67" w:rsidRPr="0020153D" w:rsidRDefault="00FC7C67" w:rsidP="0020153D">
            <w:pPr>
              <w:spacing w:after="120"/>
              <w:jc w:val="both"/>
            </w:pPr>
            <w:r w:rsidRPr="0020153D">
              <w:t>_______________________________________</w:t>
            </w:r>
          </w:p>
          <w:p w:rsidR="00FC7C67" w:rsidRPr="0020153D" w:rsidRDefault="00FC7C67" w:rsidP="0020153D">
            <w:pPr>
              <w:spacing w:after="120"/>
              <w:jc w:val="both"/>
            </w:pPr>
            <w:r w:rsidRPr="0020153D">
              <w:t>_______________________________________</w:t>
            </w:r>
          </w:p>
          <w:p w:rsidR="00FC7C67" w:rsidRPr="0020153D" w:rsidRDefault="00FC7C67" w:rsidP="0020153D">
            <w:pPr>
              <w:spacing w:after="120"/>
              <w:jc w:val="both"/>
            </w:pPr>
            <w:r w:rsidRPr="0020153D">
              <w:t>________________________________________,</w:t>
            </w:r>
          </w:p>
          <w:p w:rsidR="00B12439" w:rsidRPr="00B12439" w:rsidRDefault="00B12439" w:rsidP="00FC7C67">
            <w:pPr>
              <w:jc w:val="center"/>
              <w:rPr>
                <w:sz w:val="20"/>
              </w:rPr>
            </w:pPr>
            <w:r w:rsidRPr="00B12439">
              <w:rPr>
                <w:sz w:val="20"/>
              </w:rPr>
              <w:t>(прізвище, ім'я та по батькові кандидата у родовому відмінку)</w:t>
            </w:r>
          </w:p>
          <w:p w:rsidR="00E36D20" w:rsidRPr="00BE5A7C" w:rsidRDefault="00E36D20"/>
          <w:p w:rsidR="00B12439" w:rsidRPr="0020153D" w:rsidRDefault="00B12439">
            <w:r w:rsidRPr="00E36D20">
              <w:t xml:space="preserve">який </w:t>
            </w:r>
            <w:r w:rsidRPr="0020153D">
              <w:t>(яка) проживає за адресою: __</w:t>
            </w:r>
            <w:r w:rsidR="00E36D20" w:rsidRPr="0020153D">
              <w:t>__</w:t>
            </w:r>
            <w:r w:rsidRPr="0020153D">
              <w:t>________</w:t>
            </w:r>
          </w:p>
          <w:p w:rsidR="00B12439" w:rsidRPr="0020153D" w:rsidRDefault="00B12439">
            <w:r w:rsidRPr="0020153D">
              <w:t>_____________________</w:t>
            </w:r>
            <w:r w:rsidR="00E36D20" w:rsidRPr="0020153D">
              <w:t>_______</w:t>
            </w:r>
            <w:r w:rsidRPr="0020153D">
              <w:t>____________,</w:t>
            </w:r>
          </w:p>
          <w:p w:rsidR="00B12439" w:rsidRPr="0020153D" w:rsidRDefault="00B12439">
            <w:r w:rsidRPr="0020153D">
              <w:t>_____</w:t>
            </w:r>
            <w:r w:rsidR="00E36D20" w:rsidRPr="0020153D">
              <w:t>__</w:t>
            </w:r>
            <w:r w:rsidRPr="0020153D">
              <w:t>_________________________________,</w:t>
            </w:r>
          </w:p>
          <w:p w:rsidR="00B12439" w:rsidRPr="00B12439" w:rsidRDefault="00B12439" w:rsidP="00652AC3">
            <w:pPr>
              <w:jc w:val="center"/>
              <w:rPr>
                <w:sz w:val="20"/>
              </w:rPr>
            </w:pPr>
            <w:r w:rsidRPr="00B12439">
              <w:rPr>
                <w:sz w:val="20"/>
              </w:rPr>
              <w:t>(номер контактного телефону)</w:t>
            </w:r>
          </w:p>
          <w:p w:rsidR="00D024DD" w:rsidRDefault="00D024DD"/>
          <w:p w:rsidR="00B12439" w:rsidRPr="006B1AF6" w:rsidRDefault="00B12439">
            <w:r w:rsidRPr="00E36D20">
              <w:t>e-mail</w:t>
            </w:r>
            <w:r w:rsidRPr="00B12439">
              <w:rPr>
                <w:sz w:val="24"/>
              </w:rPr>
              <w:t xml:space="preserve"> </w:t>
            </w:r>
            <w:r w:rsidR="00E36D20">
              <w:rPr>
                <w:sz w:val="24"/>
              </w:rPr>
              <w:t xml:space="preserve"> </w:t>
            </w:r>
            <w:r w:rsidRPr="006B1AF6">
              <w:t>__________________@______________</w:t>
            </w:r>
          </w:p>
          <w:p w:rsidR="00B12439" w:rsidRPr="00B12439" w:rsidRDefault="00B12439" w:rsidP="00652AC3">
            <w:pPr>
              <w:jc w:val="center"/>
            </w:pPr>
            <w:r w:rsidRPr="00B12439">
              <w:rPr>
                <w:sz w:val="20"/>
              </w:rPr>
              <w:t>(заповнюється друкованими літерами)</w:t>
            </w:r>
          </w:p>
        </w:tc>
      </w:tr>
    </w:tbl>
    <w:p w:rsidR="00B12439" w:rsidRPr="00A36162" w:rsidRDefault="00B12439"/>
    <w:tbl>
      <w:tblPr>
        <w:tblW w:w="5000" w:type="pct"/>
        <w:tblLook w:val="0000"/>
      </w:tblPr>
      <w:tblGrid>
        <w:gridCol w:w="9855"/>
      </w:tblGrid>
      <w:tr w:rsidR="000744ED" w:rsidRPr="00B12439" w:rsidTr="000744ED">
        <w:tblPrEx>
          <w:tblCellMar>
            <w:top w:w="0" w:type="dxa"/>
            <w:bottom w:w="0" w:type="dxa"/>
          </w:tblCellMar>
        </w:tblPrEx>
        <w:tc>
          <w:tcPr>
            <w:tcW w:w="5000" w:type="pct"/>
          </w:tcPr>
          <w:p w:rsidR="000744ED" w:rsidRDefault="000744ED" w:rsidP="003C356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ЗАЯВА</w:t>
            </w:r>
          </w:p>
          <w:p w:rsidR="00A36162" w:rsidRDefault="00A36162" w:rsidP="003C356F">
            <w:pPr>
              <w:jc w:val="center"/>
              <w:rPr>
                <w:b/>
                <w:sz w:val="32"/>
              </w:rPr>
            </w:pPr>
          </w:p>
          <w:p w:rsidR="003C356F" w:rsidRDefault="000744ED" w:rsidP="003C356F">
            <w:pPr>
              <w:pStyle w:val="a7"/>
              <w:widowControl w:val="0"/>
              <w:spacing w:before="0"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4ED">
              <w:rPr>
                <w:rFonts w:ascii="Times New Roman" w:hAnsi="Times New Roman"/>
                <w:sz w:val="28"/>
                <w:szCs w:val="28"/>
              </w:rPr>
              <w:t xml:space="preserve">Прошу забезпечити під час проходження конкурсу на зайняття посади державної служби </w:t>
            </w:r>
            <w:r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Pr="000744ED">
              <w:rPr>
                <w:rFonts w:ascii="Times New Roman" w:hAnsi="Times New Roman"/>
                <w:sz w:val="28"/>
                <w:szCs w:val="28"/>
              </w:rPr>
              <w:t>________________________________________</w:t>
            </w:r>
          </w:p>
          <w:p w:rsidR="003C356F" w:rsidRDefault="000744ED" w:rsidP="003C356F">
            <w:pPr>
              <w:pStyle w:val="a7"/>
              <w:widowControl w:val="0"/>
              <w:spacing w:before="0"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</w:t>
            </w:r>
          </w:p>
          <w:p w:rsidR="000744ED" w:rsidRPr="000744ED" w:rsidRDefault="000744ED" w:rsidP="003C356F">
            <w:pPr>
              <w:pStyle w:val="a7"/>
              <w:widowControl w:val="0"/>
              <w:spacing w:before="0"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</w:t>
            </w:r>
          </w:p>
          <w:p w:rsidR="003C356F" w:rsidRDefault="000744ED" w:rsidP="003C356F">
            <w:pPr>
              <w:pStyle w:val="a7"/>
              <w:widowControl w:val="0"/>
              <w:spacing w:before="0"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4ED">
              <w:rPr>
                <w:rFonts w:ascii="Times New Roman" w:hAnsi="Times New Roman"/>
                <w:sz w:val="28"/>
                <w:szCs w:val="28"/>
              </w:rPr>
              <w:t>розумне пристосування у вигляді _________________________</w:t>
            </w:r>
            <w:r w:rsidR="003C356F">
              <w:rPr>
                <w:rFonts w:ascii="Times New Roman" w:hAnsi="Times New Roman"/>
                <w:sz w:val="28"/>
                <w:szCs w:val="28"/>
              </w:rPr>
              <w:t>___</w:t>
            </w:r>
            <w:r w:rsidRPr="000744ED">
              <w:rPr>
                <w:rFonts w:ascii="Times New Roman" w:hAnsi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</w:p>
          <w:p w:rsidR="000744ED" w:rsidRPr="000744ED" w:rsidRDefault="000744ED" w:rsidP="003C356F">
            <w:pPr>
              <w:pStyle w:val="a7"/>
              <w:widowControl w:val="0"/>
              <w:spacing w:before="0"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</w:t>
            </w:r>
          </w:p>
          <w:p w:rsidR="003C356F" w:rsidRDefault="000744ED" w:rsidP="003C356F">
            <w:pPr>
              <w:pStyle w:val="a7"/>
              <w:widowControl w:val="0"/>
              <w:spacing w:before="0"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4ED">
              <w:rPr>
                <w:rFonts w:ascii="Times New Roman" w:hAnsi="Times New Roman"/>
                <w:sz w:val="28"/>
                <w:szCs w:val="28"/>
              </w:rPr>
              <w:t>у зв’язку із _____________________________</w:t>
            </w:r>
            <w:r w:rsidR="003C356F">
              <w:rPr>
                <w:rFonts w:ascii="Times New Roman" w:hAnsi="Times New Roman"/>
                <w:sz w:val="28"/>
                <w:szCs w:val="28"/>
              </w:rPr>
              <w:t>____</w:t>
            </w:r>
            <w:r w:rsidRPr="000744ED">
              <w:rPr>
                <w:rFonts w:ascii="Times New Roman" w:hAnsi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  <w:p w:rsidR="000744ED" w:rsidRPr="000744ED" w:rsidRDefault="000744ED" w:rsidP="003C356F">
            <w:pPr>
              <w:pStyle w:val="a7"/>
              <w:widowControl w:val="0"/>
              <w:spacing w:before="0"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</w:t>
            </w:r>
          </w:p>
          <w:p w:rsidR="000744ED" w:rsidRPr="000744ED" w:rsidRDefault="000744ED" w:rsidP="003C356F">
            <w:pPr>
              <w:pStyle w:val="a7"/>
              <w:widowControl w:val="0"/>
              <w:spacing w:before="0"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4ED">
              <w:rPr>
                <w:rFonts w:ascii="Times New Roman" w:hAnsi="Times New Roman"/>
                <w:sz w:val="28"/>
                <w:szCs w:val="28"/>
              </w:rPr>
              <w:t>Додаток:</w:t>
            </w:r>
          </w:p>
          <w:p w:rsidR="000744ED" w:rsidRPr="000744ED" w:rsidRDefault="000744ED" w:rsidP="003C356F">
            <w:pPr>
              <w:pStyle w:val="a7"/>
              <w:widowControl w:val="0"/>
              <w:spacing w:before="0"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4ED">
              <w:rPr>
                <w:rFonts w:ascii="Times New Roman" w:hAnsi="Times New Roman"/>
                <w:sz w:val="28"/>
                <w:szCs w:val="28"/>
              </w:rPr>
              <w:t>1. Копія довідки про встановлення інвалідності.</w:t>
            </w:r>
          </w:p>
          <w:p w:rsidR="000744ED" w:rsidRPr="000744ED" w:rsidRDefault="000744ED" w:rsidP="003C356F">
            <w:pPr>
              <w:pStyle w:val="a7"/>
              <w:widowControl w:val="0"/>
              <w:spacing w:before="0" w:after="12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4ED">
              <w:rPr>
                <w:rFonts w:ascii="Times New Roman" w:hAnsi="Times New Roman"/>
                <w:sz w:val="28"/>
                <w:szCs w:val="28"/>
              </w:rPr>
              <w:t>2. Копія індивідуальної програми реабілітації (за наявності).</w:t>
            </w:r>
          </w:p>
          <w:p w:rsidR="000744ED" w:rsidRPr="00B12439" w:rsidRDefault="000744ED" w:rsidP="003C356F">
            <w:pPr>
              <w:spacing w:after="120"/>
            </w:pPr>
          </w:p>
          <w:p w:rsidR="000744ED" w:rsidRPr="00B12439" w:rsidRDefault="000744ED" w:rsidP="003C356F">
            <w:r w:rsidRPr="00B12439">
              <w:rPr>
                <w:sz w:val="24"/>
              </w:rPr>
              <w:t> </w:t>
            </w:r>
          </w:p>
        </w:tc>
      </w:tr>
    </w:tbl>
    <w:p w:rsidR="00FC7C67" w:rsidRPr="000744ED" w:rsidRDefault="00FC7C67" w:rsidP="00FC7C67">
      <w:pPr>
        <w:pStyle w:val="a7"/>
        <w:widowControl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3652"/>
        <w:gridCol w:w="2411"/>
        <w:gridCol w:w="3792"/>
      </w:tblGrid>
      <w:tr w:rsidR="00FC7C67" w:rsidRPr="00357515" w:rsidTr="00BE5A7C">
        <w:trPr>
          <w:trHeight w:val="743"/>
        </w:trPr>
        <w:tc>
          <w:tcPr>
            <w:tcW w:w="1853" w:type="pct"/>
            <w:shd w:val="clear" w:color="auto" w:fill="auto"/>
            <w:vAlign w:val="bottom"/>
          </w:tcPr>
          <w:p w:rsidR="00FC7C67" w:rsidRPr="00AB41A1" w:rsidRDefault="00FC7C67" w:rsidP="003C356F">
            <w:pPr>
              <w:pStyle w:val="a7"/>
              <w:widowControl w:val="0"/>
              <w:spacing w:before="0" w:after="24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1A1">
              <w:rPr>
                <w:rFonts w:ascii="Times New Roman" w:hAnsi="Times New Roman"/>
                <w:sz w:val="28"/>
                <w:szCs w:val="28"/>
              </w:rPr>
              <w:t>___ ___________ 20__ р</w:t>
            </w:r>
            <w:r w:rsidR="00AB41A1">
              <w:rPr>
                <w:rFonts w:ascii="Times New Roman" w:hAnsi="Times New Roman"/>
                <w:sz w:val="28"/>
                <w:szCs w:val="28"/>
              </w:rPr>
              <w:t>оку</w:t>
            </w:r>
          </w:p>
        </w:tc>
        <w:tc>
          <w:tcPr>
            <w:tcW w:w="1223" w:type="pct"/>
            <w:shd w:val="clear" w:color="auto" w:fill="auto"/>
            <w:vAlign w:val="bottom"/>
          </w:tcPr>
          <w:p w:rsidR="003C356F" w:rsidRPr="00BE5A7C" w:rsidRDefault="00FC7C67" w:rsidP="003C356F">
            <w:pPr>
              <w:pStyle w:val="a7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A7C">
              <w:rPr>
                <w:rFonts w:ascii="Times New Roman" w:hAnsi="Times New Roman"/>
                <w:sz w:val="28"/>
                <w:szCs w:val="28"/>
              </w:rPr>
              <w:t>_______________</w:t>
            </w:r>
          </w:p>
          <w:p w:rsidR="00FC7C67" w:rsidRPr="00357515" w:rsidRDefault="00FC7C67" w:rsidP="003C356F">
            <w:pPr>
              <w:pStyle w:val="a7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515"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1924" w:type="pct"/>
            <w:shd w:val="clear" w:color="auto" w:fill="auto"/>
            <w:vAlign w:val="bottom"/>
          </w:tcPr>
          <w:p w:rsidR="003C356F" w:rsidRPr="00BE5A7C" w:rsidRDefault="00FC7C67" w:rsidP="003C356F">
            <w:pPr>
              <w:pStyle w:val="a7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A7C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FC7C67" w:rsidRPr="00357515" w:rsidRDefault="00FC7C67" w:rsidP="003C356F">
            <w:pPr>
              <w:pStyle w:val="a7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515">
              <w:rPr>
                <w:rFonts w:ascii="Times New Roman" w:hAnsi="Times New Roman"/>
                <w:sz w:val="20"/>
              </w:rPr>
              <w:t>(прізвище, ім’я та по батькові)</w:t>
            </w:r>
          </w:p>
        </w:tc>
      </w:tr>
    </w:tbl>
    <w:p w:rsidR="00B05BB1" w:rsidRDefault="00B05BB1" w:rsidP="003C356F">
      <w:pPr>
        <w:pStyle w:val="a7"/>
        <w:widowControl w:val="0"/>
        <w:jc w:val="both"/>
      </w:pPr>
    </w:p>
    <w:sectPr w:rsidR="00B05BB1" w:rsidSect="00C43E39">
      <w:footerReference w:type="default" r:id="rId8"/>
      <w:pgSz w:w="11907" w:h="16840" w:code="9"/>
      <w:pgMar w:top="1134" w:right="567" w:bottom="1134" w:left="1701" w:header="709" w:footer="709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734" w:rsidRDefault="00083734" w:rsidP="00B12439">
      <w:r>
        <w:separator/>
      </w:r>
    </w:p>
  </w:endnote>
  <w:endnote w:type="continuationSeparator" w:id="1">
    <w:p w:rsidR="00083734" w:rsidRDefault="00083734" w:rsidP="00B124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"/>
    <w:panose1 w:val="020B0604020202020204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439" w:rsidRPr="00B12439" w:rsidRDefault="00B12439" w:rsidP="00B12439">
    <w:pPr>
      <w:pStyle w:val="a5"/>
    </w:pPr>
    <w:r>
      <w:t>© ТОВ "Інформаційно-аналітичний центр "ЛІГА", ТОВ "ЛІГА ЗАКОН", 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734" w:rsidRDefault="00083734" w:rsidP="00B12439">
      <w:r>
        <w:separator/>
      </w:r>
    </w:p>
  </w:footnote>
  <w:footnote w:type="continuationSeparator" w:id="1">
    <w:p w:rsidR="00083734" w:rsidRDefault="00083734" w:rsidP="00B124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A1FF9"/>
    <w:multiLevelType w:val="hybridMultilevel"/>
    <w:tmpl w:val="9AECF854"/>
    <w:lvl w:ilvl="0" w:tplc="2F1229C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2E5629"/>
    <w:multiLevelType w:val="hybridMultilevel"/>
    <w:tmpl w:val="9ABCA632"/>
    <w:lvl w:ilvl="0" w:tplc="2730E61E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40"/>
  <w:drawingGridVerticalSpacing w:val="381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0C2A"/>
    <w:rsid w:val="00003E65"/>
    <w:rsid w:val="000732FD"/>
    <w:rsid w:val="000744ED"/>
    <w:rsid w:val="00083734"/>
    <w:rsid w:val="000E3627"/>
    <w:rsid w:val="000F1A13"/>
    <w:rsid w:val="000F62AD"/>
    <w:rsid w:val="001927F4"/>
    <w:rsid w:val="00193CB2"/>
    <w:rsid w:val="001B0290"/>
    <w:rsid w:val="001C6900"/>
    <w:rsid w:val="0020153D"/>
    <w:rsid w:val="002C552B"/>
    <w:rsid w:val="002D5240"/>
    <w:rsid w:val="002E65CC"/>
    <w:rsid w:val="003B046A"/>
    <w:rsid w:val="003C356F"/>
    <w:rsid w:val="003F0C2A"/>
    <w:rsid w:val="004063D0"/>
    <w:rsid w:val="00473B30"/>
    <w:rsid w:val="004A0A36"/>
    <w:rsid w:val="004B6B5F"/>
    <w:rsid w:val="005245F6"/>
    <w:rsid w:val="00544A1E"/>
    <w:rsid w:val="005B2DD8"/>
    <w:rsid w:val="005B66DA"/>
    <w:rsid w:val="006064A0"/>
    <w:rsid w:val="006178DF"/>
    <w:rsid w:val="00652AC3"/>
    <w:rsid w:val="00673B6D"/>
    <w:rsid w:val="00687133"/>
    <w:rsid w:val="0069313F"/>
    <w:rsid w:val="006B1AF6"/>
    <w:rsid w:val="0071068F"/>
    <w:rsid w:val="00731355"/>
    <w:rsid w:val="0076185D"/>
    <w:rsid w:val="00794327"/>
    <w:rsid w:val="007A4888"/>
    <w:rsid w:val="007F778F"/>
    <w:rsid w:val="007F7955"/>
    <w:rsid w:val="00A36162"/>
    <w:rsid w:val="00AB41A1"/>
    <w:rsid w:val="00AD593E"/>
    <w:rsid w:val="00B05BB1"/>
    <w:rsid w:val="00B12439"/>
    <w:rsid w:val="00B42969"/>
    <w:rsid w:val="00BE313D"/>
    <w:rsid w:val="00BE5A7C"/>
    <w:rsid w:val="00C43E39"/>
    <w:rsid w:val="00CA35B9"/>
    <w:rsid w:val="00CB1598"/>
    <w:rsid w:val="00CD1EB0"/>
    <w:rsid w:val="00CE7E1C"/>
    <w:rsid w:val="00D024DD"/>
    <w:rsid w:val="00D118A6"/>
    <w:rsid w:val="00D27087"/>
    <w:rsid w:val="00D67AC0"/>
    <w:rsid w:val="00D8427C"/>
    <w:rsid w:val="00DC42FB"/>
    <w:rsid w:val="00DD63DA"/>
    <w:rsid w:val="00E36D20"/>
    <w:rsid w:val="00E6256A"/>
    <w:rsid w:val="00EB7513"/>
    <w:rsid w:val="00EC7944"/>
    <w:rsid w:val="00F26D41"/>
    <w:rsid w:val="00FC7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BB1"/>
    <w:rPr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124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12439"/>
  </w:style>
  <w:style w:type="paragraph" w:styleId="a5">
    <w:name w:val="footer"/>
    <w:basedOn w:val="a"/>
    <w:link w:val="a6"/>
    <w:uiPriority w:val="99"/>
    <w:semiHidden/>
    <w:unhideWhenUsed/>
    <w:rsid w:val="00B124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12439"/>
  </w:style>
  <w:style w:type="paragraph" w:customStyle="1" w:styleId="a7">
    <w:name w:val="Нормальний текст"/>
    <w:basedOn w:val="a"/>
    <w:rsid w:val="00794327"/>
    <w:pPr>
      <w:spacing w:before="120"/>
      <w:ind w:firstLine="567"/>
    </w:pPr>
    <w:rPr>
      <w:rFonts w:ascii="Antiqua" w:eastAsia="Times New Roman" w:hAnsi="Antiqua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FE15F-EDAD-47BF-B0FA-04B9820F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kljarenkoAV</cp:lastModifiedBy>
  <cp:revision>2</cp:revision>
  <cp:lastPrinted>2019-09-13T09:29:00Z</cp:lastPrinted>
  <dcterms:created xsi:type="dcterms:W3CDTF">2019-09-16T13:28:00Z</dcterms:created>
  <dcterms:modified xsi:type="dcterms:W3CDTF">2019-09-16T13:28:00Z</dcterms:modified>
</cp:coreProperties>
</file>